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BC6BD0" w:rsidRPr="00DA243E" w:rsidRDefault="00A26BEE" w:rsidP="00DA243E">
      <w:pPr>
        <w:pBdr>
          <w:bottom w:val="single" w:sz="4" w:space="1" w:color="auto"/>
        </w:pBdr>
        <w:ind w:right="141"/>
        <w:rPr>
          <w:b/>
          <w:noProof/>
          <w:sz w:val="28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2484</wp:posOffset>
                </wp:positionH>
                <wp:positionV relativeFrom="paragraph">
                  <wp:posOffset>-507065</wp:posOffset>
                </wp:positionV>
                <wp:extent cx="4561952" cy="2989385"/>
                <wp:effectExtent l="0" t="0" r="10160" b="2095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1952" cy="2989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CEAF9" id="Rettangolo 1" o:spid="_x0000_s1026" style="position:absolute;margin-left:-34.85pt;margin-top:-39.95pt;width:359.2pt;height:235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" fillcolor="white [3212]" strokecolor="white [3212]" strokeweight="1pt"/>
            </w:pict>
          </mc:Fallback>
        </mc:AlternateContent>
      </w:r>
      <w:bookmarkEnd w:id="0"/>
      <w:r w:rsidR="00DA243E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842010" cy="1602105"/>
            <wp:effectExtent l="0" t="0" r="0" b="0"/>
            <wp:wrapThrough wrapText="bothSides">
              <wp:wrapPolygon edited="0">
                <wp:start x="0" y="0"/>
                <wp:lineTo x="0" y="21317"/>
                <wp:lineTo x="21014" y="21317"/>
                <wp:lineTo x="21014" y="0"/>
                <wp:lineTo x="0" y="0"/>
              </wp:wrapPolygon>
            </wp:wrapThrough>
            <wp:docPr id="4" name="Immagine 4" descr="Dwight D. Eisenh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wight D. Eisenhower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6" r="17929"/>
                    <a:stretch/>
                  </pic:blipFill>
                  <pic:spPr bwMode="auto">
                    <a:xfrm>
                      <a:off x="0" y="0"/>
                      <a:ext cx="84201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43E" w:rsidRPr="00DA243E">
        <w:rPr>
          <w:b/>
          <w:noProof/>
          <w:sz w:val="28"/>
          <w:lang w:eastAsia="it-IT"/>
        </w:rPr>
        <w:t>Dwight Eisenhower</w:t>
      </w:r>
      <w:r w:rsidR="00DA243E" w:rsidRPr="00DA243E">
        <w:rPr>
          <w:noProof/>
          <w:sz w:val="28"/>
          <w:lang w:eastAsia="it-IT"/>
        </w:rPr>
        <w:t xml:space="preserve"> </w:t>
      </w:r>
      <w:r w:rsidR="00DA243E">
        <w:rPr>
          <w:noProof/>
          <w:sz w:val="24"/>
          <w:lang w:eastAsia="it-IT"/>
        </w:rPr>
        <w:t>(1890-1969</w:t>
      </w:r>
      <w:r w:rsidR="00BC6BD0">
        <w:rPr>
          <w:noProof/>
          <w:sz w:val="24"/>
          <w:lang w:eastAsia="it-IT"/>
        </w:rPr>
        <w:t>)</w:t>
      </w:r>
    </w:p>
    <w:p w:rsidR="00DA243E" w:rsidRDefault="00DA243E" w:rsidP="00DA243E">
      <w:pPr>
        <w:rPr>
          <w:noProof/>
          <w:sz w:val="24"/>
          <w:lang w:eastAsia="it-IT"/>
        </w:rPr>
      </w:pPr>
    </w:p>
    <w:p w:rsidR="00DA243E" w:rsidRPr="00276D49" w:rsidRDefault="00F76DC2" w:rsidP="00DA243E">
      <w:pPr>
        <w:rPr>
          <w:noProof/>
          <w:sz w:val="24"/>
          <w:lang w:eastAsia="it-IT"/>
        </w:rPr>
      </w:pPr>
      <w:r>
        <w:rPr>
          <w:noProof/>
          <w:sz w:val="24"/>
          <w:lang w:eastAsia="it-IT"/>
        </w:rPr>
        <w:t>Presidente USA dal 1953 al 1961</w:t>
      </w:r>
    </w:p>
    <w:sectPr w:rsidR="00DA243E" w:rsidRPr="00276D49" w:rsidSect="00BC6BD0">
      <w:pgSz w:w="3402" w:h="2835" w:orient="landscape"/>
      <w:pgMar w:top="142" w:right="0" w:bottom="142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6D9"/>
    <w:rsid w:val="00276D49"/>
    <w:rsid w:val="003326D9"/>
    <w:rsid w:val="00A26BEE"/>
    <w:rsid w:val="00BC6BD0"/>
    <w:rsid w:val="00DA243E"/>
    <w:rsid w:val="00F0386F"/>
    <w:rsid w:val="00F7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D55D7"/>
  <w15:chartTrackingRefBased/>
  <w15:docId w15:val="{79977F64-D5AF-4C30-90A0-12DD58F0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4094-3838-4D5D-8039-24ADA0E5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arco98</dc:creator>
  <cp:keywords/>
  <dc:description/>
  <cp:lastModifiedBy>Fmarco98</cp:lastModifiedBy>
  <cp:revision>6</cp:revision>
  <dcterms:created xsi:type="dcterms:W3CDTF">2025-04-22T18:59:00Z</dcterms:created>
  <dcterms:modified xsi:type="dcterms:W3CDTF">2025-04-23T18:48:00Z</dcterms:modified>
</cp:coreProperties>
</file>